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84" w:rsidRDefault="00DC22E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4405" cy="763270"/>
            <wp:effectExtent l="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84" w:rsidRDefault="00A10384">
      <w:pPr>
        <w:jc w:val="center"/>
        <w:rPr>
          <w:sz w:val="28"/>
          <w:szCs w:val="28"/>
        </w:rPr>
      </w:pPr>
    </w:p>
    <w:p w:rsidR="00A10384" w:rsidRDefault="00A10384">
      <w:pPr>
        <w:pStyle w:val="a3"/>
        <w:jc w:val="center"/>
        <w:rPr>
          <w:b/>
          <w:bCs/>
          <w:spacing w:val="20"/>
          <w:sz w:val="36"/>
          <w:szCs w:val="36"/>
          <w:u w:val="single"/>
        </w:rPr>
      </w:pPr>
      <w:r>
        <w:rPr>
          <w:b/>
          <w:bCs/>
          <w:spacing w:val="20"/>
          <w:sz w:val="36"/>
          <w:szCs w:val="36"/>
          <w:u w:val="single"/>
        </w:rPr>
        <w:t>ПРАВИТЕЛЬСТВО ИВАНОВСКОЙ ОБЛАСТИ</w:t>
      </w:r>
    </w:p>
    <w:p w:rsidR="00A10384" w:rsidRPr="007B53BF" w:rsidRDefault="00A10384">
      <w:pPr>
        <w:pStyle w:val="a3"/>
        <w:jc w:val="center"/>
        <w:rPr>
          <w:spacing w:val="20"/>
          <w:sz w:val="28"/>
          <w:szCs w:val="28"/>
        </w:rPr>
      </w:pPr>
    </w:p>
    <w:p w:rsidR="00A10384" w:rsidRDefault="00A10384">
      <w:pPr>
        <w:pStyle w:val="a3"/>
        <w:jc w:val="center"/>
        <w:rPr>
          <w:b/>
          <w:bCs/>
          <w:spacing w:val="34"/>
          <w:sz w:val="36"/>
          <w:szCs w:val="36"/>
        </w:rPr>
      </w:pPr>
      <w:r>
        <w:rPr>
          <w:b/>
          <w:bCs/>
          <w:spacing w:val="34"/>
          <w:sz w:val="36"/>
          <w:szCs w:val="36"/>
        </w:rPr>
        <w:t>ПОСТАНОВЛЕНИЕ</w:t>
      </w:r>
    </w:p>
    <w:p w:rsidR="00A10384" w:rsidRPr="00174AA9" w:rsidRDefault="00A10384">
      <w:pPr>
        <w:pStyle w:val="a3"/>
        <w:jc w:val="center"/>
        <w:rPr>
          <w:spacing w:val="34"/>
          <w:sz w:val="28"/>
          <w:szCs w:val="28"/>
        </w:rPr>
      </w:pPr>
    </w:p>
    <w:p w:rsidR="00A10384" w:rsidRPr="00174AA9" w:rsidRDefault="00A10384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10384">
        <w:tc>
          <w:tcPr>
            <w:tcW w:w="9180" w:type="dxa"/>
          </w:tcPr>
          <w:p w:rsidR="00A10384" w:rsidRDefault="00A1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 № ______</w:t>
            </w:r>
            <w:proofErr w:type="gramStart"/>
            <w:r>
              <w:rPr>
                <w:sz w:val="28"/>
                <w:szCs w:val="28"/>
              </w:rPr>
              <w:t>_-</w:t>
            </w:r>
            <w:proofErr w:type="gramEnd"/>
            <w:r>
              <w:rPr>
                <w:sz w:val="28"/>
                <w:szCs w:val="28"/>
              </w:rPr>
              <w:t>п</w:t>
            </w:r>
          </w:p>
          <w:p w:rsidR="00A10384" w:rsidRDefault="00A1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Иваново</w:t>
            </w:r>
          </w:p>
        </w:tc>
      </w:tr>
    </w:tbl>
    <w:p w:rsidR="00A10384" w:rsidRDefault="00A10384" w:rsidP="005B4883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10384">
        <w:tc>
          <w:tcPr>
            <w:tcW w:w="9180" w:type="dxa"/>
          </w:tcPr>
          <w:p w:rsidR="00135497" w:rsidRDefault="00696B7E" w:rsidP="001354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4678E2">
              <w:rPr>
                <w:b/>
                <w:bCs/>
                <w:sz w:val="28"/>
                <w:szCs w:val="28"/>
              </w:rPr>
              <w:t>й</w:t>
            </w:r>
            <w:r>
              <w:rPr>
                <w:b/>
                <w:bCs/>
                <w:sz w:val="28"/>
                <w:szCs w:val="28"/>
              </w:rPr>
              <w:t xml:space="preserve"> в постановление Правительства Ивановской области от 16.12.2019 № 524-п «</w:t>
            </w:r>
            <w:r w:rsidR="00A10384" w:rsidRPr="00FF6F4A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 w:rsidR="009B2165">
              <w:rPr>
                <w:b/>
                <w:bCs/>
                <w:sz w:val="28"/>
                <w:szCs w:val="28"/>
              </w:rPr>
              <w:t>опре</w:t>
            </w:r>
            <w:r w:rsidR="00E1253F" w:rsidRPr="00E1253F">
              <w:rPr>
                <w:b/>
                <w:bCs/>
                <w:sz w:val="28"/>
                <w:szCs w:val="28"/>
              </w:rPr>
              <w:t xml:space="preserve">деления </w:t>
            </w:r>
            <w:r w:rsidR="009B2165">
              <w:rPr>
                <w:b/>
                <w:bCs/>
                <w:sz w:val="28"/>
                <w:szCs w:val="28"/>
              </w:rPr>
              <w:t xml:space="preserve">объема </w:t>
            </w:r>
            <w:r w:rsidR="00E1253F" w:rsidRPr="00E1253F">
              <w:rPr>
                <w:b/>
                <w:bCs/>
                <w:sz w:val="28"/>
                <w:szCs w:val="28"/>
              </w:rPr>
              <w:t>средств областного бюджета, источником финансового обеспечения которых является субсидия из федерального бюджета</w:t>
            </w:r>
            <w:r w:rsidR="00AB0896">
              <w:rPr>
                <w:b/>
                <w:bCs/>
                <w:sz w:val="28"/>
                <w:szCs w:val="28"/>
              </w:rPr>
              <w:br/>
            </w:r>
            <w:r w:rsidR="00E1253F" w:rsidRPr="00E1253F">
              <w:rPr>
                <w:b/>
                <w:bCs/>
                <w:sz w:val="28"/>
                <w:szCs w:val="28"/>
              </w:rPr>
              <w:t xml:space="preserve">на </w:t>
            </w:r>
            <w:r w:rsidR="000156D0">
              <w:rPr>
                <w:b/>
                <w:bCs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="000156D0">
              <w:rPr>
                <w:b/>
                <w:bCs/>
                <w:sz w:val="28"/>
                <w:szCs w:val="28"/>
              </w:rPr>
              <w:t>подотраслей</w:t>
            </w:r>
            <w:proofErr w:type="spellEnd"/>
            <w:r w:rsidR="000156D0">
              <w:rPr>
                <w:b/>
                <w:bCs/>
                <w:sz w:val="28"/>
                <w:szCs w:val="28"/>
              </w:rPr>
              <w:t xml:space="preserve"> агропромышленного комплекса </w:t>
            </w:r>
          </w:p>
          <w:p w:rsidR="00A10384" w:rsidRPr="00FF6F4A" w:rsidRDefault="000156D0" w:rsidP="0013549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развитие малых форм хозяйствования</w:t>
            </w:r>
            <w:r w:rsidR="00696B7E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A10384" w:rsidRPr="007C7547" w:rsidRDefault="00A10384">
      <w:pPr>
        <w:jc w:val="center"/>
        <w:rPr>
          <w:sz w:val="28"/>
          <w:szCs w:val="28"/>
        </w:rPr>
      </w:pPr>
    </w:p>
    <w:p w:rsidR="00A10384" w:rsidRPr="007C7547" w:rsidRDefault="00A10384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10384">
        <w:tc>
          <w:tcPr>
            <w:tcW w:w="9180" w:type="dxa"/>
          </w:tcPr>
          <w:p w:rsidR="00A10384" w:rsidRPr="00DF269F" w:rsidRDefault="001D3C3E" w:rsidP="005C2C54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1D3C3E">
              <w:rPr>
                <w:sz w:val="28"/>
                <w:szCs w:val="28"/>
              </w:rPr>
              <w:t>В соответствии</w:t>
            </w:r>
            <w:r w:rsidR="00FC0C3F">
              <w:rPr>
                <w:sz w:val="28"/>
                <w:szCs w:val="28"/>
              </w:rPr>
              <w:t xml:space="preserve"> с </w:t>
            </w:r>
            <w:r w:rsidR="00FC0C3F" w:rsidRPr="001D3C3E">
              <w:rPr>
                <w:sz w:val="28"/>
                <w:szCs w:val="28"/>
              </w:rPr>
              <w:t>постановлением Правительства Российской Федерации от 14.07.2012 № 717</w:t>
            </w:r>
            <w:r w:rsidR="00FC0C3F">
              <w:rPr>
                <w:sz w:val="28"/>
                <w:szCs w:val="28"/>
              </w:rPr>
              <w:t xml:space="preserve"> «Об утверждении </w:t>
            </w:r>
            <w:r w:rsidRPr="001D3C3E">
              <w:rPr>
                <w:sz w:val="28"/>
                <w:szCs w:val="28"/>
              </w:rPr>
              <w:t>Государственной программ</w:t>
            </w:r>
            <w:r w:rsidR="00FC0C3F">
              <w:rPr>
                <w:sz w:val="28"/>
                <w:szCs w:val="28"/>
              </w:rPr>
              <w:t>ы</w:t>
            </w:r>
            <w:r w:rsidRPr="001D3C3E">
              <w:rPr>
                <w:sz w:val="28"/>
                <w:szCs w:val="28"/>
              </w:rPr>
              <w:t xml:space="preserve"> развития сельского хозяйства и регулирования рынков сельскохозяйственной продукции, сырья и продовольствия</w:t>
            </w:r>
            <w:r w:rsidR="00FC0C3F">
              <w:rPr>
                <w:sz w:val="28"/>
                <w:szCs w:val="28"/>
              </w:rPr>
              <w:t>»</w:t>
            </w:r>
            <w:r w:rsidR="003F0008">
              <w:rPr>
                <w:sz w:val="28"/>
                <w:szCs w:val="28"/>
              </w:rPr>
              <w:t xml:space="preserve">, </w:t>
            </w:r>
            <w:r w:rsidR="004678E2">
              <w:rPr>
                <w:sz w:val="28"/>
                <w:szCs w:val="28"/>
              </w:rPr>
              <w:t>З</w:t>
            </w:r>
            <w:r w:rsidR="003F0008">
              <w:rPr>
                <w:sz w:val="28"/>
                <w:szCs w:val="28"/>
              </w:rPr>
              <w:t xml:space="preserve">аконом Ивановской области </w:t>
            </w:r>
            <w:r w:rsidR="00AA0956" w:rsidRPr="00AA0956">
              <w:rPr>
                <w:sz w:val="28"/>
                <w:szCs w:val="28"/>
              </w:rPr>
              <w:t xml:space="preserve">от 15.12.2021 </w:t>
            </w:r>
            <w:r w:rsidR="000F602B">
              <w:rPr>
                <w:sz w:val="28"/>
                <w:szCs w:val="28"/>
              </w:rPr>
              <w:t>№</w:t>
            </w:r>
            <w:r w:rsidR="00AA0956" w:rsidRPr="00AA0956">
              <w:rPr>
                <w:sz w:val="28"/>
                <w:szCs w:val="28"/>
              </w:rPr>
              <w:t xml:space="preserve"> 98-ОЗ </w:t>
            </w:r>
            <w:r w:rsidR="000F602B">
              <w:rPr>
                <w:sz w:val="28"/>
                <w:szCs w:val="28"/>
              </w:rPr>
              <w:t>«</w:t>
            </w:r>
            <w:r w:rsidR="00AA0956" w:rsidRPr="00AA0956">
              <w:rPr>
                <w:sz w:val="28"/>
                <w:szCs w:val="28"/>
              </w:rPr>
              <w:t>Об областном бюджете на 2022 год и на плановый период 2023 и 2024 годов</w:t>
            </w:r>
            <w:r w:rsidR="000F602B">
              <w:rPr>
                <w:sz w:val="28"/>
                <w:szCs w:val="28"/>
              </w:rPr>
              <w:t>»</w:t>
            </w:r>
            <w:r w:rsidR="005C2C54">
              <w:rPr>
                <w:sz w:val="28"/>
                <w:szCs w:val="28"/>
              </w:rPr>
              <w:t xml:space="preserve">. </w:t>
            </w:r>
            <w:r w:rsidR="005C2C54" w:rsidRPr="005C2C54">
              <w:rPr>
                <w:sz w:val="28"/>
                <w:szCs w:val="28"/>
              </w:rPr>
              <w:t>постановлением Пр</w:t>
            </w:r>
            <w:r w:rsidR="005C2C54">
              <w:rPr>
                <w:sz w:val="28"/>
                <w:szCs w:val="28"/>
              </w:rPr>
              <w:t xml:space="preserve">авительства Ивановской области </w:t>
            </w:r>
            <w:r w:rsidR="005C2C54" w:rsidRPr="005C2C54">
              <w:rPr>
                <w:sz w:val="28"/>
                <w:szCs w:val="28"/>
              </w:rPr>
              <w:t>от 13.11.2013 № 451-п</w:t>
            </w:r>
            <w:r w:rsidR="00A10384" w:rsidRPr="00DF269F">
              <w:rPr>
                <w:sz w:val="28"/>
                <w:szCs w:val="28"/>
              </w:rPr>
              <w:t xml:space="preserve"> Правительство Ивановской области</w:t>
            </w:r>
            <w:r w:rsidR="00A10384">
              <w:rPr>
                <w:sz w:val="28"/>
                <w:szCs w:val="28"/>
              </w:rPr>
              <w:t xml:space="preserve"> </w:t>
            </w:r>
            <w:proofErr w:type="gramStart"/>
            <w:r w:rsidR="00A10384" w:rsidRPr="00837F5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о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с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т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а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н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10384" w:rsidRPr="00837F57">
              <w:rPr>
                <w:b/>
                <w:bCs/>
                <w:sz w:val="28"/>
                <w:szCs w:val="28"/>
              </w:rPr>
              <w:t>о</w:t>
            </w:r>
            <w:proofErr w:type="gramEnd"/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в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л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я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е</w:t>
            </w:r>
            <w:r w:rsidR="00A10384">
              <w:rPr>
                <w:b/>
                <w:bCs/>
                <w:sz w:val="28"/>
                <w:szCs w:val="28"/>
              </w:rPr>
              <w:t xml:space="preserve"> </w:t>
            </w:r>
            <w:r w:rsidR="00A10384" w:rsidRPr="00837F57">
              <w:rPr>
                <w:b/>
                <w:bCs/>
                <w:sz w:val="28"/>
                <w:szCs w:val="28"/>
              </w:rPr>
              <w:t>т</w:t>
            </w:r>
            <w:r w:rsidR="00A10384" w:rsidRPr="00DF269F">
              <w:rPr>
                <w:sz w:val="28"/>
                <w:szCs w:val="28"/>
              </w:rPr>
              <w:t>:</w:t>
            </w:r>
          </w:p>
          <w:p w:rsidR="005C25FA" w:rsidRPr="00AB53F8" w:rsidRDefault="00696B7E" w:rsidP="00AB53F8">
            <w:pPr>
              <w:autoSpaceDE w:val="0"/>
              <w:autoSpaceDN w:val="0"/>
              <w:adjustRightInd w:val="0"/>
              <w:ind w:firstLine="815"/>
              <w:jc w:val="both"/>
              <w:rPr>
                <w:sz w:val="28"/>
                <w:szCs w:val="28"/>
              </w:rPr>
            </w:pPr>
            <w:r w:rsidRPr="00AB53F8">
              <w:rPr>
                <w:sz w:val="28"/>
                <w:szCs w:val="28"/>
              </w:rPr>
              <w:t xml:space="preserve">Внести в постановление Правительства Ивановской области от </w:t>
            </w:r>
            <w:r w:rsidR="009D5743" w:rsidRPr="00AB53F8">
              <w:rPr>
                <w:sz w:val="28"/>
                <w:szCs w:val="28"/>
              </w:rPr>
              <w:t>16</w:t>
            </w:r>
            <w:r w:rsidRPr="00AB53F8">
              <w:rPr>
                <w:sz w:val="28"/>
                <w:szCs w:val="28"/>
              </w:rPr>
              <w:t>.</w:t>
            </w:r>
            <w:r w:rsidR="009D5743" w:rsidRPr="00AB53F8">
              <w:rPr>
                <w:sz w:val="28"/>
                <w:szCs w:val="28"/>
              </w:rPr>
              <w:t>12</w:t>
            </w:r>
            <w:r w:rsidRPr="00AB53F8">
              <w:rPr>
                <w:sz w:val="28"/>
                <w:szCs w:val="28"/>
              </w:rPr>
              <w:t>.201</w:t>
            </w:r>
            <w:r w:rsidR="009D5743" w:rsidRPr="00AB53F8">
              <w:rPr>
                <w:sz w:val="28"/>
                <w:szCs w:val="28"/>
              </w:rPr>
              <w:t>9</w:t>
            </w:r>
            <w:r w:rsidRPr="00AB53F8">
              <w:rPr>
                <w:sz w:val="28"/>
                <w:szCs w:val="28"/>
              </w:rPr>
              <w:t xml:space="preserve"> № </w:t>
            </w:r>
            <w:r w:rsidR="009D5743" w:rsidRPr="00AB53F8">
              <w:rPr>
                <w:sz w:val="28"/>
                <w:szCs w:val="28"/>
              </w:rPr>
              <w:t>524</w:t>
            </w:r>
            <w:r w:rsidRPr="00AB53F8">
              <w:rPr>
                <w:sz w:val="28"/>
                <w:szCs w:val="28"/>
              </w:rPr>
              <w:t>-п «</w:t>
            </w:r>
            <w:r w:rsidR="009D5743" w:rsidRPr="00AB53F8">
              <w:rPr>
                <w:sz w:val="28"/>
                <w:szCs w:val="28"/>
              </w:rPr>
              <w:t xml:space="preserve">Об утверждении Порядка определения объема средств областного бюджета, источником финансового обеспечения которых является субсидия из федерального бюджета на стимулирование развития приоритетных </w:t>
            </w:r>
            <w:proofErr w:type="spellStart"/>
            <w:r w:rsidR="009D5743" w:rsidRPr="00AB53F8">
              <w:rPr>
                <w:sz w:val="28"/>
                <w:szCs w:val="28"/>
              </w:rPr>
              <w:t>подотраслей</w:t>
            </w:r>
            <w:proofErr w:type="spellEnd"/>
            <w:r w:rsidR="009D5743" w:rsidRPr="00AB53F8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  <w:r w:rsidRPr="00AB53F8">
              <w:rPr>
                <w:sz w:val="28"/>
                <w:szCs w:val="28"/>
              </w:rPr>
              <w:t xml:space="preserve">» </w:t>
            </w:r>
            <w:r w:rsidR="005B5D8C" w:rsidRPr="00AB53F8">
              <w:rPr>
                <w:sz w:val="28"/>
                <w:szCs w:val="28"/>
              </w:rPr>
              <w:t>следующ</w:t>
            </w:r>
            <w:r w:rsidR="00AB53F8">
              <w:rPr>
                <w:sz w:val="28"/>
                <w:szCs w:val="28"/>
              </w:rPr>
              <w:t>и</w:t>
            </w:r>
            <w:r w:rsidR="005B5D8C" w:rsidRPr="00AB53F8">
              <w:rPr>
                <w:sz w:val="28"/>
                <w:szCs w:val="28"/>
              </w:rPr>
              <w:t xml:space="preserve">е </w:t>
            </w:r>
            <w:r w:rsidRPr="00AB53F8">
              <w:rPr>
                <w:sz w:val="28"/>
                <w:szCs w:val="28"/>
              </w:rPr>
              <w:t>изменени</w:t>
            </w:r>
            <w:r w:rsidR="00AB53F8">
              <w:rPr>
                <w:sz w:val="28"/>
                <w:szCs w:val="28"/>
              </w:rPr>
              <w:t>я</w:t>
            </w:r>
            <w:r w:rsidR="005B5D8C" w:rsidRPr="00AB53F8">
              <w:rPr>
                <w:sz w:val="28"/>
                <w:szCs w:val="28"/>
              </w:rPr>
              <w:t>:</w:t>
            </w:r>
          </w:p>
          <w:p w:rsidR="005B5D8C" w:rsidRDefault="005B5D8C" w:rsidP="005B5D8C">
            <w:pPr>
              <w:autoSpaceDE w:val="0"/>
              <w:autoSpaceDN w:val="0"/>
              <w:adjustRightInd w:val="0"/>
              <w:ind w:firstLine="8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ложении к постановлению:</w:t>
            </w:r>
          </w:p>
          <w:p w:rsidR="002661B4" w:rsidRPr="00F03667" w:rsidRDefault="00F03667" w:rsidP="00AB53F8">
            <w:pPr>
              <w:autoSpaceDE w:val="0"/>
              <w:autoSpaceDN w:val="0"/>
              <w:adjustRightInd w:val="0"/>
              <w:ind w:left="10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3F0008" w:rsidRPr="00F03667">
              <w:rPr>
                <w:sz w:val="28"/>
                <w:szCs w:val="28"/>
              </w:rPr>
              <w:t xml:space="preserve">одпункты «д» и «е» пункта </w:t>
            </w:r>
            <w:r w:rsidR="002661B4" w:rsidRPr="00F03667">
              <w:rPr>
                <w:sz w:val="28"/>
                <w:szCs w:val="28"/>
              </w:rPr>
              <w:t>2</w:t>
            </w:r>
            <w:r w:rsidR="00AB53F8">
              <w:rPr>
                <w:sz w:val="28"/>
                <w:szCs w:val="28"/>
              </w:rPr>
              <w:t>,</w:t>
            </w:r>
            <w:r w:rsidRPr="00F03667">
              <w:rPr>
                <w:sz w:val="28"/>
                <w:szCs w:val="28"/>
              </w:rPr>
              <w:t xml:space="preserve"> </w:t>
            </w:r>
            <w:r w:rsidR="00AB53F8">
              <w:rPr>
                <w:sz w:val="28"/>
                <w:szCs w:val="28"/>
              </w:rPr>
              <w:t xml:space="preserve">подпункты «д» и «з» пункта 3 </w:t>
            </w:r>
            <w:r w:rsidRPr="00F03667">
              <w:rPr>
                <w:sz w:val="28"/>
                <w:szCs w:val="28"/>
              </w:rPr>
              <w:t>признать утратившими силу</w:t>
            </w:r>
            <w:r w:rsidR="003F0008" w:rsidRPr="00F03667">
              <w:rPr>
                <w:sz w:val="28"/>
                <w:szCs w:val="28"/>
              </w:rPr>
              <w:t>.</w:t>
            </w:r>
            <w:proofErr w:type="gramEnd"/>
          </w:p>
          <w:p w:rsidR="006B1C3A" w:rsidRPr="00AB53F8" w:rsidRDefault="006B1C3A" w:rsidP="00AB53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3A11" w:rsidRDefault="00CA3A11" w:rsidP="000F60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B1C3A" w:rsidRDefault="006B1C3A" w:rsidP="003340E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590"/>
              <w:gridCol w:w="4638"/>
            </w:tblGrid>
            <w:tr w:rsidR="006E2B9C" w:rsidRPr="00AA6283" w:rsidTr="006C57DA">
              <w:tc>
                <w:tcPr>
                  <w:tcW w:w="4590" w:type="dxa"/>
                </w:tcPr>
                <w:p w:rsidR="006E2B9C" w:rsidRPr="00412681" w:rsidRDefault="006E2B9C" w:rsidP="006C57DA">
                  <w:pPr>
                    <w:pStyle w:val="a5"/>
                    <w:ind w:right="-156" w:firstLine="0"/>
                    <w:jc w:val="left"/>
                    <w:rPr>
                      <w:b/>
                      <w:bCs/>
                    </w:rPr>
                  </w:pPr>
                  <w:r w:rsidRPr="00412681">
                    <w:rPr>
                      <w:b/>
                      <w:bCs/>
                    </w:rPr>
                    <w:t>Губернатор</w:t>
                  </w:r>
                </w:p>
                <w:p w:rsidR="006E2B9C" w:rsidRPr="00412681" w:rsidRDefault="006E2B9C" w:rsidP="006C57DA">
                  <w:pPr>
                    <w:pStyle w:val="a5"/>
                    <w:ind w:right="-156" w:firstLine="0"/>
                    <w:jc w:val="left"/>
                    <w:rPr>
                      <w:b/>
                      <w:bCs/>
                    </w:rPr>
                  </w:pPr>
                  <w:r w:rsidRPr="00412681">
                    <w:rPr>
                      <w:b/>
                      <w:bCs/>
                    </w:rPr>
                    <w:t>Ивановской области</w:t>
                  </w:r>
                </w:p>
              </w:tc>
              <w:tc>
                <w:tcPr>
                  <w:tcW w:w="4638" w:type="dxa"/>
                </w:tcPr>
                <w:p w:rsidR="006E2B9C" w:rsidRPr="00412681" w:rsidRDefault="006E2B9C" w:rsidP="006C57DA">
                  <w:pPr>
                    <w:pStyle w:val="a5"/>
                    <w:ind w:firstLine="0"/>
                    <w:jc w:val="right"/>
                    <w:rPr>
                      <w:b/>
                      <w:bCs/>
                    </w:rPr>
                  </w:pPr>
                </w:p>
                <w:p w:rsidR="006E2B9C" w:rsidRPr="006B1C3A" w:rsidRDefault="006E2B9C" w:rsidP="006B1C3A">
                  <w:pPr>
                    <w:pStyle w:val="a5"/>
                    <w:ind w:right="225" w:firstLine="0"/>
                    <w:jc w:val="right"/>
                    <w:rPr>
                      <w:b/>
                      <w:bCs/>
                    </w:rPr>
                  </w:pPr>
                  <w:r w:rsidRPr="00412681">
                    <w:rPr>
                      <w:b/>
                      <w:bCs/>
                    </w:rPr>
                    <w:t>С.С. Воскресенский</w:t>
                  </w:r>
                </w:p>
              </w:tc>
            </w:tr>
          </w:tbl>
          <w:p w:rsidR="00A10384" w:rsidRPr="00CA3A11" w:rsidRDefault="00A10384" w:rsidP="00CA3A11">
            <w:pPr>
              <w:tabs>
                <w:tab w:val="left" w:pos="67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10384" w:rsidRDefault="00A10384" w:rsidP="005C2C54">
      <w:pPr>
        <w:pStyle w:val="a5"/>
        <w:ind w:firstLine="0"/>
      </w:pPr>
      <w:bookmarkStart w:id="0" w:name="_GoBack"/>
      <w:bookmarkEnd w:id="0"/>
    </w:p>
    <w:sectPr w:rsidR="00A10384" w:rsidSect="00F3790B">
      <w:headerReference w:type="default" r:id="rId10"/>
      <w:pgSz w:w="11906" w:h="16838"/>
      <w:pgMar w:top="1134" w:right="1276" w:bottom="1134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97" w:rsidRDefault="00014F97">
      <w:r>
        <w:separator/>
      </w:r>
    </w:p>
  </w:endnote>
  <w:endnote w:type="continuationSeparator" w:id="0">
    <w:p w:rsidR="00014F97" w:rsidRDefault="0001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97" w:rsidRDefault="00014F97">
      <w:r>
        <w:separator/>
      </w:r>
    </w:p>
  </w:footnote>
  <w:footnote w:type="continuationSeparator" w:id="0">
    <w:p w:rsidR="00014F97" w:rsidRDefault="0001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384" w:rsidRDefault="00A10384" w:rsidP="00C353F3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C2C54">
      <w:rPr>
        <w:rStyle w:val="ab"/>
        <w:noProof/>
      </w:rPr>
      <w:t>2</w:t>
    </w:r>
    <w:r>
      <w:rPr>
        <w:rStyle w:val="ab"/>
      </w:rPr>
      <w:fldChar w:fldCharType="end"/>
    </w:r>
  </w:p>
  <w:p w:rsidR="00A10384" w:rsidRDefault="00A10384" w:rsidP="00177F3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48F"/>
    <w:multiLevelType w:val="multilevel"/>
    <w:tmpl w:val="221AA7A8"/>
    <w:lvl w:ilvl="0">
      <w:start w:val="1"/>
      <w:numFmt w:val="russianLower"/>
      <w:lvlText w:val="%1)"/>
      <w:lvlJc w:val="left"/>
      <w:pPr>
        <w:tabs>
          <w:tab w:val="num" w:pos="240"/>
        </w:tabs>
        <w:ind w:left="24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98474DB"/>
    <w:multiLevelType w:val="multilevel"/>
    <w:tmpl w:val="F1D64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7" w:hanging="2160"/>
      </w:pPr>
      <w:rPr>
        <w:rFonts w:hint="default"/>
      </w:rPr>
    </w:lvl>
  </w:abstractNum>
  <w:abstractNum w:abstractNumId="2">
    <w:nsid w:val="2C0B50B8"/>
    <w:multiLevelType w:val="multilevel"/>
    <w:tmpl w:val="0422D4FC"/>
    <w:lvl w:ilvl="0">
      <w:start w:val="1"/>
      <w:numFmt w:val="russianLower"/>
      <w:lvlText w:val="%1)"/>
      <w:lvlJc w:val="left"/>
      <w:pPr>
        <w:tabs>
          <w:tab w:val="num" w:pos="36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71226B"/>
    <w:multiLevelType w:val="hybridMultilevel"/>
    <w:tmpl w:val="1DB40A2E"/>
    <w:lvl w:ilvl="0" w:tplc="1D885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E2E62"/>
    <w:multiLevelType w:val="hybridMultilevel"/>
    <w:tmpl w:val="1FFA0756"/>
    <w:lvl w:ilvl="0" w:tplc="C1C07E80">
      <w:start w:val="1"/>
      <w:numFmt w:val="russianLower"/>
      <w:lvlText w:val="%1)"/>
      <w:lvlJc w:val="left"/>
      <w:pPr>
        <w:tabs>
          <w:tab w:val="num" w:pos="1249"/>
        </w:tabs>
        <w:ind w:left="1249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7857D6"/>
    <w:multiLevelType w:val="hybridMultilevel"/>
    <w:tmpl w:val="0422D4FC"/>
    <w:lvl w:ilvl="0" w:tplc="C1C07E80">
      <w:start w:val="1"/>
      <w:numFmt w:val="russianLower"/>
      <w:lvlText w:val="%1)"/>
      <w:lvlJc w:val="left"/>
      <w:pPr>
        <w:tabs>
          <w:tab w:val="num" w:pos="360"/>
        </w:tabs>
        <w:ind w:left="36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D7B2B"/>
    <w:multiLevelType w:val="multilevel"/>
    <w:tmpl w:val="EC52B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BCB6752"/>
    <w:multiLevelType w:val="multilevel"/>
    <w:tmpl w:val="DE16A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4C4E1308"/>
    <w:multiLevelType w:val="multilevel"/>
    <w:tmpl w:val="A8F69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160"/>
      </w:pPr>
      <w:rPr>
        <w:rFonts w:hint="default"/>
      </w:rPr>
    </w:lvl>
  </w:abstractNum>
  <w:abstractNum w:abstractNumId="9">
    <w:nsid w:val="54B01C17"/>
    <w:multiLevelType w:val="hybridMultilevel"/>
    <w:tmpl w:val="18D4D47C"/>
    <w:lvl w:ilvl="0" w:tplc="7D2EAA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B272B1E"/>
    <w:multiLevelType w:val="multilevel"/>
    <w:tmpl w:val="C08EA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abstractNum w:abstractNumId="11">
    <w:nsid w:val="63D070CF"/>
    <w:multiLevelType w:val="hybridMultilevel"/>
    <w:tmpl w:val="221AA7A8"/>
    <w:lvl w:ilvl="0" w:tplc="C1C07E80">
      <w:start w:val="1"/>
      <w:numFmt w:val="russianLower"/>
      <w:lvlText w:val="%1)"/>
      <w:lvlJc w:val="left"/>
      <w:pPr>
        <w:tabs>
          <w:tab w:val="num" w:pos="240"/>
        </w:tabs>
        <w:ind w:left="24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B60CD7"/>
    <w:multiLevelType w:val="hybridMultilevel"/>
    <w:tmpl w:val="01C43400"/>
    <w:lvl w:ilvl="0" w:tplc="D6F4C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08C7"/>
    <w:rsid w:val="00014F97"/>
    <w:rsid w:val="000156D0"/>
    <w:rsid w:val="00025F95"/>
    <w:rsid w:val="000310A0"/>
    <w:rsid w:val="000359F0"/>
    <w:rsid w:val="00043B6B"/>
    <w:rsid w:val="00051E03"/>
    <w:rsid w:val="000623BD"/>
    <w:rsid w:val="00083A97"/>
    <w:rsid w:val="00085738"/>
    <w:rsid w:val="00086FD1"/>
    <w:rsid w:val="000B2E02"/>
    <w:rsid w:val="000B4029"/>
    <w:rsid w:val="000D0A9E"/>
    <w:rsid w:val="000D1C6D"/>
    <w:rsid w:val="000D6AF2"/>
    <w:rsid w:val="000F47E3"/>
    <w:rsid w:val="000F602B"/>
    <w:rsid w:val="00114FE6"/>
    <w:rsid w:val="00121F27"/>
    <w:rsid w:val="001220F6"/>
    <w:rsid w:val="00124522"/>
    <w:rsid w:val="00126B0E"/>
    <w:rsid w:val="00135497"/>
    <w:rsid w:val="00145A96"/>
    <w:rsid w:val="00155B0C"/>
    <w:rsid w:val="0015712E"/>
    <w:rsid w:val="001606CE"/>
    <w:rsid w:val="00174AA9"/>
    <w:rsid w:val="00177F3F"/>
    <w:rsid w:val="00181F01"/>
    <w:rsid w:val="00183623"/>
    <w:rsid w:val="001921E7"/>
    <w:rsid w:val="001A1BD1"/>
    <w:rsid w:val="001A77F6"/>
    <w:rsid w:val="001B3E50"/>
    <w:rsid w:val="001D3C3E"/>
    <w:rsid w:val="001F0B32"/>
    <w:rsid w:val="001F5669"/>
    <w:rsid w:val="00201F42"/>
    <w:rsid w:val="002469D3"/>
    <w:rsid w:val="00252783"/>
    <w:rsid w:val="00253FBA"/>
    <w:rsid w:val="00255868"/>
    <w:rsid w:val="002661B4"/>
    <w:rsid w:val="00280FF7"/>
    <w:rsid w:val="00284DDF"/>
    <w:rsid w:val="002A71F1"/>
    <w:rsid w:val="002C10B8"/>
    <w:rsid w:val="00302208"/>
    <w:rsid w:val="00306516"/>
    <w:rsid w:val="00312A47"/>
    <w:rsid w:val="00320325"/>
    <w:rsid w:val="00331E59"/>
    <w:rsid w:val="003340E2"/>
    <w:rsid w:val="003347B8"/>
    <w:rsid w:val="003411BC"/>
    <w:rsid w:val="00342676"/>
    <w:rsid w:val="003546D4"/>
    <w:rsid w:val="00357A3A"/>
    <w:rsid w:val="003611A0"/>
    <w:rsid w:val="00365B84"/>
    <w:rsid w:val="00371119"/>
    <w:rsid w:val="003765F1"/>
    <w:rsid w:val="00396B07"/>
    <w:rsid w:val="003977EA"/>
    <w:rsid w:val="003A2D65"/>
    <w:rsid w:val="003B24BE"/>
    <w:rsid w:val="003C560B"/>
    <w:rsid w:val="003C5948"/>
    <w:rsid w:val="003C6DD2"/>
    <w:rsid w:val="003C763A"/>
    <w:rsid w:val="003D2A98"/>
    <w:rsid w:val="003D69B9"/>
    <w:rsid w:val="003E1E6E"/>
    <w:rsid w:val="003F0008"/>
    <w:rsid w:val="003F4CEB"/>
    <w:rsid w:val="004017F7"/>
    <w:rsid w:val="00402D2C"/>
    <w:rsid w:val="00405BD9"/>
    <w:rsid w:val="00412681"/>
    <w:rsid w:val="00416D4E"/>
    <w:rsid w:val="00430C7E"/>
    <w:rsid w:val="00434DFC"/>
    <w:rsid w:val="00445F5C"/>
    <w:rsid w:val="00453B0D"/>
    <w:rsid w:val="00456F71"/>
    <w:rsid w:val="0046087D"/>
    <w:rsid w:val="00461F67"/>
    <w:rsid w:val="004678E2"/>
    <w:rsid w:val="004924F2"/>
    <w:rsid w:val="00492BF4"/>
    <w:rsid w:val="004A0664"/>
    <w:rsid w:val="004A384E"/>
    <w:rsid w:val="004B2905"/>
    <w:rsid w:val="004C0F91"/>
    <w:rsid w:val="004C5183"/>
    <w:rsid w:val="004C53DA"/>
    <w:rsid w:val="004E322E"/>
    <w:rsid w:val="004E61FE"/>
    <w:rsid w:val="004E6E49"/>
    <w:rsid w:val="004F009D"/>
    <w:rsid w:val="004F04AE"/>
    <w:rsid w:val="00511DCF"/>
    <w:rsid w:val="00514ED3"/>
    <w:rsid w:val="005175CE"/>
    <w:rsid w:val="005178E0"/>
    <w:rsid w:val="00532F0E"/>
    <w:rsid w:val="00564B50"/>
    <w:rsid w:val="0056689A"/>
    <w:rsid w:val="005711D4"/>
    <w:rsid w:val="00582B8E"/>
    <w:rsid w:val="005A1DE0"/>
    <w:rsid w:val="005A33AE"/>
    <w:rsid w:val="005B1C29"/>
    <w:rsid w:val="005B3163"/>
    <w:rsid w:val="005B4883"/>
    <w:rsid w:val="005B5D8C"/>
    <w:rsid w:val="005C25FA"/>
    <w:rsid w:val="005C2C54"/>
    <w:rsid w:val="00610C39"/>
    <w:rsid w:val="00611B33"/>
    <w:rsid w:val="006135B1"/>
    <w:rsid w:val="00616AE9"/>
    <w:rsid w:val="00622CBC"/>
    <w:rsid w:val="00625638"/>
    <w:rsid w:val="00641F32"/>
    <w:rsid w:val="006421C4"/>
    <w:rsid w:val="0065430D"/>
    <w:rsid w:val="00667A14"/>
    <w:rsid w:val="00675FBF"/>
    <w:rsid w:val="00686A12"/>
    <w:rsid w:val="00696B7E"/>
    <w:rsid w:val="0069793F"/>
    <w:rsid w:val="006A4F73"/>
    <w:rsid w:val="006B0D9B"/>
    <w:rsid w:val="006B17F0"/>
    <w:rsid w:val="006B1C3A"/>
    <w:rsid w:val="006D7DB2"/>
    <w:rsid w:val="006E2B9C"/>
    <w:rsid w:val="007031F6"/>
    <w:rsid w:val="007053F7"/>
    <w:rsid w:val="00706296"/>
    <w:rsid w:val="007123BF"/>
    <w:rsid w:val="00720C66"/>
    <w:rsid w:val="00720D5C"/>
    <w:rsid w:val="00721518"/>
    <w:rsid w:val="007239EE"/>
    <w:rsid w:val="00730732"/>
    <w:rsid w:val="00730B86"/>
    <w:rsid w:val="00734B89"/>
    <w:rsid w:val="00740500"/>
    <w:rsid w:val="00747005"/>
    <w:rsid w:val="00795E14"/>
    <w:rsid w:val="007A0FD5"/>
    <w:rsid w:val="007B4AF8"/>
    <w:rsid w:val="007B53BF"/>
    <w:rsid w:val="007C614E"/>
    <w:rsid w:val="007C7547"/>
    <w:rsid w:val="007C796F"/>
    <w:rsid w:val="007D115C"/>
    <w:rsid w:val="007D3E73"/>
    <w:rsid w:val="007F74B2"/>
    <w:rsid w:val="007F7FB0"/>
    <w:rsid w:val="008116C4"/>
    <w:rsid w:val="00811A50"/>
    <w:rsid w:val="00824402"/>
    <w:rsid w:val="008258E1"/>
    <w:rsid w:val="00827ED1"/>
    <w:rsid w:val="00837F57"/>
    <w:rsid w:val="00847BED"/>
    <w:rsid w:val="00854C7B"/>
    <w:rsid w:val="00856CCB"/>
    <w:rsid w:val="00867EEE"/>
    <w:rsid w:val="008701E6"/>
    <w:rsid w:val="00883FC5"/>
    <w:rsid w:val="00887EA4"/>
    <w:rsid w:val="00892504"/>
    <w:rsid w:val="008972C5"/>
    <w:rsid w:val="008B00A3"/>
    <w:rsid w:val="008B1600"/>
    <w:rsid w:val="008C2478"/>
    <w:rsid w:val="008C5E4F"/>
    <w:rsid w:val="008D20BC"/>
    <w:rsid w:val="008D2209"/>
    <w:rsid w:val="008D621E"/>
    <w:rsid w:val="008E245C"/>
    <w:rsid w:val="008F2B5F"/>
    <w:rsid w:val="008F5AE1"/>
    <w:rsid w:val="0090734A"/>
    <w:rsid w:val="00921362"/>
    <w:rsid w:val="00942152"/>
    <w:rsid w:val="0096060A"/>
    <w:rsid w:val="009622F0"/>
    <w:rsid w:val="00966A69"/>
    <w:rsid w:val="009700CE"/>
    <w:rsid w:val="00971A75"/>
    <w:rsid w:val="00986586"/>
    <w:rsid w:val="009972AF"/>
    <w:rsid w:val="009B2165"/>
    <w:rsid w:val="009B3420"/>
    <w:rsid w:val="009B60D4"/>
    <w:rsid w:val="009C4938"/>
    <w:rsid w:val="009C71D2"/>
    <w:rsid w:val="009D5743"/>
    <w:rsid w:val="009D5A27"/>
    <w:rsid w:val="009E4A8E"/>
    <w:rsid w:val="009F03C0"/>
    <w:rsid w:val="00A004AA"/>
    <w:rsid w:val="00A0617B"/>
    <w:rsid w:val="00A10384"/>
    <w:rsid w:val="00A13812"/>
    <w:rsid w:val="00A14B0E"/>
    <w:rsid w:val="00A15BB2"/>
    <w:rsid w:val="00A2567A"/>
    <w:rsid w:val="00A34A0F"/>
    <w:rsid w:val="00A45CE2"/>
    <w:rsid w:val="00A532A1"/>
    <w:rsid w:val="00A532A9"/>
    <w:rsid w:val="00A723F9"/>
    <w:rsid w:val="00A734F9"/>
    <w:rsid w:val="00A74E8D"/>
    <w:rsid w:val="00A76408"/>
    <w:rsid w:val="00A807BD"/>
    <w:rsid w:val="00A80B0A"/>
    <w:rsid w:val="00A91335"/>
    <w:rsid w:val="00A94F8A"/>
    <w:rsid w:val="00A97A42"/>
    <w:rsid w:val="00AA0956"/>
    <w:rsid w:val="00AA6283"/>
    <w:rsid w:val="00AB0896"/>
    <w:rsid w:val="00AB53F8"/>
    <w:rsid w:val="00AD089C"/>
    <w:rsid w:val="00AE45DE"/>
    <w:rsid w:val="00AE4F70"/>
    <w:rsid w:val="00B11FBB"/>
    <w:rsid w:val="00B1789D"/>
    <w:rsid w:val="00B20DCD"/>
    <w:rsid w:val="00B30F4C"/>
    <w:rsid w:val="00B31C45"/>
    <w:rsid w:val="00B33545"/>
    <w:rsid w:val="00B37667"/>
    <w:rsid w:val="00B40F91"/>
    <w:rsid w:val="00B60A1E"/>
    <w:rsid w:val="00BA6F4A"/>
    <w:rsid w:val="00BA7973"/>
    <w:rsid w:val="00BC0057"/>
    <w:rsid w:val="00BD5C52"/>
    <w:rsid w:val="00BD6B78"/>
    <w:rsid w:val="00BE711D"/>
    <w:rsid w:val="00BF3F32"/>
    <w:rsid w:val="00C20E06"/>
    <w:rsid w:val="00C21F7E"/>
    <w:rsid w:val="00C3103B"/>
    <w:rsid w:val="00C33692"/>
    <w:rsid w:val="00C353F3"/>
    <w:rsid w:val="00C46944"/>
    <w:rsid w:val="00C470DF"/>
    <w:rsid w:val="00C526AA"/>
    <w:rsid w:val="00C644A7"/>
    <w:rsid w:val="00C65FF4"/>
    <w:rsid w:val="00C663E9"/>
    <w:rsid w:val="00C67C1D"/>
    <w:rsid w:val="00C70630"/>
    <w:rsid w:val="00C77F59"/>
    <w:rsid w:val="00C979DD"/>
    <w:rsid w:val="00CA066E"/>
    <w:rsid w:val="00CA3A11"/>
    <w:rsid w:val="00CB0355"/>
    <w:rsid w:val="00CC7DE8"/>
    <w:rsid w:val="00CD53EC"/>
    <w:rsid w:val="00CE22E8"/>
    <w:rsid w:val="00CE416C"/>
    <w:rsid w:val="00CF232F"/>
    <w:rsid w:val="00D0642A"/>
    <w:rsid w:val="00D10FD9"/>
    <w:rsid w:val="00D1339C"/>
    <w:rsid w:val="00D172D8"/>
    <w:rsid w:val="00D32EFA"/>
    <w:rsid w:val="00D37094"/>
    <w:rsid w:val="00D4031C"/>
    <w:rsid w:val="00D4114C"/>
    <w:rsid w:val="00D526D3"/>
    <w:rsid w:val="00D5359E"/>
    <w:rsid w:val="00D5403A"/>
    <w:rsid w:val="00D57331"/>
    <w:rsid w:val="00D64957"/>
    <w:rsid w:val="00D65A60"/>
    <w:rsid w:val="00D66831"/>
    <w:rsid w:val="00D7642A"/>
    <w:rsid w:val="00D8402D"/>
    <w:rsid w:val="00DA2784"/>
    <w:rsid w:val="00DA3EA0"/>
    <w:rsid w:val="00DC055D"/>
    <w:rsid w:val="00DC22EF"/>
    <w:rsid w:val="00DC7982"/>
    <w:rsid w:val="00DD54FA"/>
    <w:rsid w:val="00DE6187"/>
    <w:rsid w:val="00DE6B10"/>
    <w:rsid w:val="00DF269F"/>
    <w:rsid w:val="00DF45D5"/>
    <w:rsid w:val="00E05C90"/>
    <w:rsid w:val="00E1253F"/>
    <w:rsid w:val="00E242DD"/>
    <w:rsid w:val="00E2596F"/>
    <w:rsid w:val="00E25B86"/>
    <w:rsid w:val="00E35DF5"/>
    <w:rsid w:val="00E47ADD"/>
    <w:rsid w:val="00E644E1"/>
    <w:rsid w:val="00E70522"/>
    <w:rsid w:val="00E71AFC"/>
    <w:rsid w:val="00E71B77"/>
    <w:rsid w:val="00E734E0"/>
    <w:rsid w:val="00E80643"/>
    <w:rsid w:val="00E95754"/>
    <w:rsid w:val="00EA1BB4"/>
    <w:rsid w:val="00EC4800"/>
    <w:rsid w:val="00F03667"/>
    <w:rsid w:val="00F1226B"/>
    <w:rsid w:val="00F12644"/>
    <w:rsid w:val="00F36436"/>
    <w:rsid w:val="00F37464"/>
    <w:rsid w:val="00F3790B"/>
    <w:rsid w:val="00F4424E"/>
    <w:rsid w:val="00F45BDA"/>
    <w:rsid w:val="00F475FB"/>
    <w:rsid w:val="00F54207"/>
    <w:rsid w:val="00F651C3"/>
    <w:rsid w:val="00F73F21"/>
    <w:rsid w:val="00FA1920"/>
    <w:rsid w:val="00FA392F"/>
    <w:rsid w:val="00FB0AD3"/>
    <w:rsid w:val="00FB6799"/>
    <w:rsid w:val="00FC0C3F"/>
    <w:rsid w:val="00FC58DE"/>
    <w:rsid w:val="00FD21F3"/>
    <w:rsid w:val="00FD74F4"/>
    <w:rsid w:val="00FE601B"/>
    <w:rsid w:val="00FF6159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5712E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5712E"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5712E"/>
    <w:rPr>
      <w:sz w:val="24"/>
      <w:szCs w:val="24"/>
    </w:rPr>
  </w:style>
  <w:style w:type="character" w:styleId="ab">
    <w:name w:val="page number"/>
    <w:basedOn w:val="a0"/>
    <w:uiPriority w:val="99"/>
    <w:rsid w:val="00706296"/>
  </w:style>
  <w:style w:type="paragraph" w:styleId="ac">
    <w:name w:val="Balloon Text"/>
    <w:basedOn w:val="a"/>
    <w:link w:val="ad"/>
    <w:uiPriority w:val="99"/>
    <w:semiHidden/>
    <w:unhideWhenUsed/>
    <w:rsid w:val="00E125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253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F4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606CE"/>
    <w:rPr>
      <w:sz w:val="44"/>
      <w:szCs w:val="4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5712E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E416C"/>
    <w:rPr>
      <w:sz w:val="28"/>
      <w:szCs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5712E"/>
    <w:rPr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5712E"/>
    <w:rPr>
      <w:sz w:val="24"/>
      <w:szCs w:val="24"/>
    </w:rPr>
  </w:style>
  <w:style w:type="character" w:styleId="ab">
    <w:name w:val="page number"/>
    <w:basedOn w:val="a0"/>
    <w:uiPriority w:val="99"/>
    <w:rsid w:val="00706296"/>
  </w:style>
  <w:style w:type="paragraph" w:styleId="ac">
    <w:name w:val="Balloon Text"/>
    <w:basedOn w:val="a"/>
    <w:link w:val="ad"/>
    <w:uiPriority w:val="99"/>
    <w:semiHidden/>
    <w:unhideWhenUsed/>
    <w:rsid w:val="00E125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253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F4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0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56D6-75CA-4BDD-A58E-8EBDB8AD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86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Шкрябина Елена Ивановна</cp:lastModifiedBy>
  <cp:revision>23</cp:revision>
  <cp:lastPrinted>2022-03-25T08:39:00Z</cp:lastPrinted>
  <dcterms:created xsi:type="dcterms:W3CDTF">2021-12-13T13:47:00Z</dcterms:created>
  <dcterms:modified xsi:type="dcterms:W3CDTF">2022-05-06T07:12:00Z</dcterms:modified>
</cp:coreProperties>
</file>